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1ECE8" w14:textId="2550FCFB" w:rsidR="00EB70E8" w:rsidRPr="00BB1237" w:rsidRDefault="00BB1237" w:rsidP="002C15E8">
      <w:pP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BB1237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PERSONAL STATEMENT</w:t>
      </w:r>
      <w:r w:rsidR="007A4240" w:rsidRPr="00BB1237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br/>
        <w:t>Charlie Nitschelm, United Kingdom, Engineering</w:t>
      </w:r>
    </w:p>
    <w:p w14:paraId="087528ED" w14:textId="77777777" w:rsidR="002F4C27" w:rsidRDefault="002316CA" w:rsidP="00365D5A">
      <w:pPr>
        <w:ind w:firstLine="720"/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July 25</w:t>
      </w:r>
      <w:r w:rsidRPr="002316CA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2019 was the best day of my life</w:t>
      </w:r>
      <w:r w:rsidR="0009660F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so far</w:t>
      </w: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: I met Elon Musk and was asked to talk to him privately about the future of space and manufacturing at SpaceX</w:t>
      </w:r>
      <w:r w:rsidR="00B97EC7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;</w:t>
      </w: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B97EC7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I </w:t>
      </w: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shook hands with Buzz Aldrin, the second human to walk on the moon</w:t>
      </w:r>
      <w:r w:rsidR="00101EB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;</w:t>
      </w: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and </w:t>
      </w:r>
      <w:r w:rsidR="00101EB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I </w:t>
      </w: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spent the day and night with fellow space students and current space leaders. I wasn’t always a space-nerd though. </w:t>
      </w:r>
      <w:r w:rsidR="00772817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It was during the middle of my freshman year </w:t>
      </w: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at the University of New Hampshire </w:t>
      </w:r>
      <w:r w:rsidR="00772817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that I witnessed the first </w:t>
      </w:r>
      <w:r w:rsidR="00242692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sub-orbital flight </w:t>
      </w:r>
      <w:r w:rsidR="00772817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booster </w:t>
      </w:r>
      <w:r w:rsidR="00242692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reenter and land on a floating drone ship by SpaceX</w:t>
      </w:r>
      <w:r w:rsidR="00772817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="00242692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I have always followed Elon Musk and his adventures into the</w:t>
      </w:r>
      <w:r w:rsidR="00AD3D25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space and</w:t>
      </w:r>
      <w:r w:rsidR="00242692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automotive industry with Tesla, but seeing live what commercial space </w:t>
      </w: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is capable of completely </w:t>
      </w:r>
      <w:r w:rsidR="00AD3D25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defined</w:t>
      </w: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my dreams. My</w:t>
      </w:r>
      <w:r w:rsidR="00772817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uncle Allen, who started his own </w:t>
      </w:r>
      <w:r w:rsidR="00515208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news</w:t>
      </w:r>
      <w:r w:rsidR="00772817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paper company and genuinely enjoys his work, told me there is </w:t>
      </w:r>
      <w:r w:rsidR="00772817" w:rsidRPr="00515208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metimes</w:t>
      </w:r>
      <w:r w:rsidR="00772817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a </w:t>
      </w:r>
      <w:r w:rsidR="00101EB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moment </w:t>
      </w:r>
      <w:r w:rsidR="00772817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in </w:t>
      </w:r>
      <w:r w:rsidR="007B0FA8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people’s</w:t>
      </w:r>
      <w:r w:rsidR="00772817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lives that make them realize what they are passionate about, what they are inspired to </w:t>
      </w:r>
      <w:r w:rsidR="0009660F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work on</w:t>
      </w:r>
      <w:r w:rsidR="00772817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For me, </w:t>
      </w:r>
      <w:r w:rsidR="00515208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it was that moment</w:t>
      </w:r>
      <w:r w:rsidR="00772817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 I wanted to work on the development of space.</w:t>
      </w:r>
    </w:p>
    <w:p w14:paraId="2CC99BE4" w14:textId="2657917D" w:rsidR="004D4088" w:rsidRDefault="00515208" w:rsidP="002F4C27">
      <w:pPr>
        <w:ind w:firstLine="720"/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Space is a unique industry, and one that is </w:t>
      </w:r>
      <w:r w:rsidR="004D00C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inherently cosmopolitan. It is the only </w:t>
      </w:r>
      <w:r w:rsidR="00101EB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industry</w:t>
      </w:r>
      <w:r w:rsidR="004D00C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that is the same distance away from everyone, just 100 kilometers above your head. The one challenge for me was to become a member in the commercial space community, as it is the hardest industr</w:t>
      </w:r>
      <w:r w:rsidR="0009660F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y</w:t>
      </w:r>
      <w:r w:rsidR="004D00C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to get into as an engineer. I didn’t want to wait for my university days to be done to begin my venture into </w:t>
      </w:r>
      <w:r w:rsidR="0009660F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commercial space</w:t>
      </w:r>
      <w:r w:rsidR="004D00C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, so I started </w:t>
      </w:r>
      <w:r w:rsidR="004D00C6" w:rsidRPr="00BB1237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a local Students for the Exploration and Deve</w:t>
      </w:r>
      <w:r w:rsidR="00AD3D25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lopment of Space (SEDS) chapter</w:t>
      </w:r>
      <w:r w:rsidR="004D00C6" w:rsidRPr="00BB1237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where we specialize in </w:t>
      </w:r>
      <w:r w:rsidR="00101EB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the design and manufacturing of </w:t>
      </w:r>
      <w:r w:rsidR="004D00C6" w:rsidRPr="00BB1237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rockets</w:t>
      </w:r>
      <w:r w:rsidR="00101EB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and hybrid engines,</w:t>
      </w:r>
      <w:r w:rsidR="004D00C6" w:rsidRPr="00BB1237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and community outreach. SEDS has given me the opportunity to work with like-minded engineers </w:t>
      </w:r>
      <w:r w:rsidR="004D00C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on aerospace projects that are exciting and difficult. It was my first experience in difficult manufacturing challenges, and my initial </w:t>
      </w:r>
      <w:r w:rsidR="002316CA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work</w:t>
      </w:r>
      <w:r w:rsidR="004D00C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with plastic 3D printing. </w:t>
      </w:r>
    </w:p>
    <w:p w14:paraId="069D3CFC" w14:textId="2A7FF086" w:rsidR="00AD3D25" w:rsidRDefault="00101EBB" w:rsidP="002E35AB">
      <w:pPr>
        <w:ind w:firstLine="720"/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My work with SEDS</w:t>
      </w:r>
      <w:r w:rsidR="0009660F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4D00C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and my passion for rocket</w:t>
      </w: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s and commercial space</w:t>
      </w:r>
      <w:r w:rsidR="004D00C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led me to </w:t>
      </w:r>
      <w:r w:rsidR="002316CA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be </w:t>
      </w: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accepted </w:t>
      </w:r>
      <w:r w:rsidR="002316CA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into the Matthew Isakowitz Fellowship Program</w:t>
      </w: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2316CA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The fellowship</w:t>
      </w:r>
      <w:r w:rsidR="002316CA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is a selective internship and mentorship program for students passionate about commercial spaceflight. It led me to </w:t>
      </w:r>
      <w:r w:rsidR="004D00C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work at Rocket Lab</w:t>
      </w:r>
      <w:r w:rsidR="00AD3D25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which is a rocket company based in New Zealand. I worked in their Huntington Beach factory manufacturing the rocket engines for their </w:t>
      </w:r>
      <w:r w:rsidR="002F4C27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Electron </w:t>
      </w:r>
      <w:r w:rsidR="00AD3D25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rocket launched in </w:t>
      </w:r>
      <w:proofErr w:type="spellStart"/>
      <w:r w:rsidR="00AD3D25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Mahia</w:t>
      </w:r>
      <w:proofErr w:type="spellEnd"/>
      <w:r w:rsidR="00AD3D25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New Zealand.</w:t>
      </w:r>
      <w:r w:rsidR="004D00C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4D4088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The Fulbright program also pairs perfectly with my belief in the strength of cultural connections. </w:t>
      </w:r>
      <w:r w:rsidR="00683B2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Working</w:t>
      </w:r>
      <w:r w:rsidR="004D4088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at a New Zealand </w:t>
      </w:r>
      <w:r w:rsidR="00683B2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based </w:t>
      </w:r>
      <w:r w:rsidR="004D4088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company let me interact with </w:t>
      </w:r>
      <w:r w:rsidR="002F4C27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the engineers there</w:t>
      </w:r>
      <w:r w:rsidR="004D4088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that not only think differently but offer creative ideas and concepts that </w:t>
      </w:r>
      <w:r w:rsidR="002F4C27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c</w:t>
      </w:r>
      <w:r w:rsidR="004D4088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ould not have come from any of the engineers here at the US factory. </w:t>
      </w:r>
      <w:r w:rsidR="0009660F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Just </w:t>
      </w:r>
      <w:r w:rsidR="00AD3D25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recently,</w:t>
      </w:r>
      <w:r w:rsidR="0009660F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I was working on designing a tool for machining a n</w:t>
      </w:r>
      <w:r w:rsidR="00AD3D25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ozzle extension for our engines. </w:t>
      </w:r>
      <w:r w:rsidR="0009660F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I was able to reach out to the lead engineer in New Zealand to work directly with him on coming up with the most optimal design for our needs. </w:t>
      </w:r>
    </w:p>
    <w:p w14:paraId="538278E5" w14:textId="74DE1374" w:rsidR="00EA0F51" w:rsidRPr="002E35AB" w:rsidRDefault="004D4088" w:rsidP="00AD3D25">
      <w:pPr>
        <w:ind w:firstLine="720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Space is grand, and it will take minds from around the world in every industry to make humans a multi-planetary species. Being a team player and working with people regardless of cultural upbringing or religious </w:t>
      </w:r>
      <w:r w:rsidR="00877F89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beliefs</w:t>
      </w: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is imperative to the future of every</w:t>
      </w:r>
      <w:r w:rsidR="00683B2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one</w:t>
      </w: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on Earth.</w:t>
      </w:r>
    </w:p>
    <w:sectPr w:rsidR="00EA0F51" w:rsidRPr="002E35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2CCC"/>
    <w:multiLevelType w:val="multilevel"/>
    <w:tmpl w:val="8C900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EB2DB9"/>
    <w:multiLevelType w:val="multilevel"/>
    <w:tmpl w:val="8E3CFE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8D8"/>
    <w:rsid w:val="0000022F"/>
    <w:rsid w:val="000570EE"/>
    <w:rsid w:val="000767FE"/>
    <w:rsid w:val="00084042"/>
    <w:rsid w:val="0009660F"/>
    <w:rsid w:val="00101EBB"/>
    <w:rsid w:val="001076A2"/>
    <w:rsid w:val="00127E25"/>
    <w:rsid w:val="001330B8"/>
    <w:rsid w:val="0017144A"/>
    <w:rsid w:val="00173AB9"/>
    <w:rsid w:val="001D4F87"/>
    <w:rsid w:val="001D6A6E"/>
    <w:rsid w:val="001E6F70"/>
    <w:rsid w:val="002316CA"/>
    <w:rsid w:val="00242692"/>
    <w:rsid w:val="00275335"/>
    <w:rsid w:val="002775C4"/>
    <w:rsid w:val="00285218"/>
    <w:rsid w:val="002C15E8"/>
    <w:rsid w:val="002E35AB"/>
    <w:rsid w:val="002F0673"/>
    <w:rsid w:val="002F2641"/>
    <w:rsid w:val="002F4C27"/>
    <w:rsid w:val="00350EFD"/>
    <w:rsid w:val="00365D5A"/>
    <w:rsid w:val="00390240"/>
    <w:rsid w:val="00392207"/>
    <w:rsid w:val="003945B1"/>
    <w:rsid w:val="003D216B"/>
    <w:rsid w:val="003F658B"/>
    <w:rsid w:val="0042323A"/>
    <w:rsid w:val="00446DF2"/>
    <w:rsid w:val="00464BDE"/>
    <w:rsid w:val="004662F9"/>
    <w:rsid w:val="004A15FE"/>
    <w:rsid w:val="004B1D9C"/>
    <w:rsid w:val="004D00C6"/>
    <w:rsid w:val="004D26F1"/>
    <w:rsid w:val="004D4088"/>
    <w:rsid w:val="004E4D4A"/>
    <w:rsid w:val="00515208"/>
    <w:rsid w:val="0053484A"/>
    <w:rsid w:val="00564702"/>
    <w:rsid w:val="0057475F"/>
    <w:rsid w:val="00585325"/>
    <w:rsid w:val="005C49EA"/>
    <w:rsid w:val="005D352C"/>
    <w:rsid w:val="005D708C"/>
    <w:rsid w:val="0064412A"/>
    <w:rsid w:val="006528D8"/>
    <w:rsid w:val="00683B26"/>
    <w:rsid w:val="006A5114"/>
    <w:rsid w:val="00712FB3"/>
    <w:rsid w:val="007169F0"/>
    <w:rsid w:val="00733985"/>
    <w:rsid w:val="00772817"/>
    <w:rsid w:val="00776151"/>
    <w:rsid w:val="00783EE4"/>
    <w:rsid w:val="00785AA2"/>
    <w:rsid w:val="007A4240"/>
    <w:rsid w:val="007B0FA8"/>
    <w:rsid w:val="00877F89"/>
    <w:rsid w:val="008C73F2"/>
    <w:rsid w:val="00902554"/>
    <w:rsid w:val="00914441"/>
    <w:rsid w:val="0093669E"/>
    <w:rsid w:val="00972392"/>
    <w:rsid w:val="00972593"/>
    <w:rsid w:val="00981AC3"/>
    <w:rsid w:val="00992E78"/>
    <w:rsid w:val="009E23CB"/>
    <w:rsid w:val="00A160DB"/>
    <w:rsid w:val="00A329FC"/>
    <w:rsid w:val="00A47298"/>
    <w:rsid w:val="00A67381"/>
    <w:rsid w:val="00A945C5"/>
    <w:rsid w:val="00AD3D25"/>
    <w:rsid w:val="00AE4C04"/>
    <w:rsid w:val="00B01D70"/>
    <w:rsid w:val="00B21259"/>
    <w:rsid w:val="00B451DC"/>
    <w:rsid w:val="00B53718"/>
    <w:rsid w:val="00B5636A"/>
    <w:rsid w:val="00B75B33"/>
    <w:rsid w:val="00B968B4"/>
    <w:rsid w:val="00B97EC7"/>
    <w:rsid w:val="00BA6CB7"/>
    <w:rsid w:val="00BB1237"/>
    <w:rsid w:val="00BC333D"/>
    <w:rsid w:val="00BD0233"/>
    <w:rsid w:val="00C4219E"/>
    <w:rsid w:val="00C45C03"/>
    <w:rsid w:val="00C579AE"/>
    <w:rsid w:val="00C71FE0"/>
    <w:rsid w:val="00C7682C"/>
    <w:rsid w:val="00C96DD9"/>
    <w:rsid w:val="00C96F51"/>
    <w:rsid w:val="00CA64D4"/>
    <w:rsid w:val="00CD0EA1"/>
    <w:rsid w:val="00CD5FC9"/>
    <w:rsid w:val="00CF170E"/>
    <w:rsid w:val="00CF6704"/>
    <w:rsid w:val="00D20AF3"/>
    <w:rsid w:val="00D255A4"/>
    <w:rsid w:val="00D5630C"/>
    <w:rsid w:val="00D763D3"/>
    <w:rsid w:val="00D94939"/>
    <w:rsid w:val="00DC2290"/>
    <w:rsid w:val="00DC6686"/>
    <w:rsid w:val="00DD6B9D"/>
    <w:rsid w:val="00E2648A"/>
    <w:rsid w:val="00E5265C"/>
    <w:rsid w:val="00E60E50"/>
    <w:rsid w:val="00E761CB"/>
    <w:rsid w:val="00E8092C"/>
    <w:rsid w:val="00E80D5A"/>
    <w:rsid w:val="00E90AAA"/>
    <w:rsid w:val="00E959DA"/>
    <w:rsid w:val="00EA0F51"/>
    <w:rsid w:val="00EB0660"/>
    <w:rsid w:val="00EB70E8"/>
    <w:rsid w:val="00EF14CF"/>
    <w:rsid w:val="00EF6A21"/>
    <w:rsid w:val="00F02532"/>
    <w:rsid w:val="00F51D59"/>
    <w:rsid w:val="00F57E36"/>
    <w:rsid w:val="00F82DC1"/>
    <w:rsid w:val="00FD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A2D89"/>
  <w15:chartTrackingRefBased/>
  <w15:docId w15:val="{DB0CB576-A8FE-403F-AB9F-985A165F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A0F51"/>
    <w:rPr>
      <w:i/>
      <w:iCs/>
    </w:rPr>
  </w:style>
  <w:style w:type="paragraph" w:styleId="NormalWeb">
    <w:name w:val="Normal (Web)"/>
    <w:basedOn w:val="Normal"/>
    <w:uiPriority w:val="99"/>
    <w:unhideWhenUsed/>
    <w:rsid w:val="002C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15E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84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0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0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0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40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354">
          <w:marLeft w:val="-120"/>
          <w:marRight w:val="-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3858">
          <w:marLeft w:val="-120"/>
          <w:marRight w:val="-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3814">
          <w:marLeft w:val="-120"/>
          <w:marRight w:val="-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93596">
          <w:marLeft w:val="-120"/>
          <w:marRight w:val="-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640D-F91E-433E-8AF1-3B4270CD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Nitschelm</dc:creator>
  <cp:keywords/>
  <dc:description/>
  <cp:lastModifiedBy>Charlie Nitschelm</cp:lastModifiedBy>
  <cp:revision>2</cp:revision>
  <dcterms:created xsi:type="dcterms:W3CDTF">2019-09-10T16:28:00Z</dcterms:created>
  <dcterms:modified xsi:type="dcterms:W3CDTF">2019-09-10T16:28:00Z</dcterms:modified>
</cp:coreProperties>
</file>